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AD538D">
        <w:t>23</w:t>
      </w:r>
      <w:r>
        <w:t xml:space="preserve"> </w:t>
      </w:r>
      <w:r w:rsidR="00683AE0">
        <w:t>июня</w:t>
      </w:r>
      <w:r>
        <w:t xml:space="preserve"> и в первой половине дня </w:t>
      </w:r>
      <w:r w:rsidR="00AD538D">
        <w:t>24</w:t>
      </w:r>
      <w:r w:rsidR="007E3918">
        <w:t xml:space="preserve"> </w:t>
      </w:r>
      <w:r w:rsidR="00683AE0">
        <w:t>июня</w:t>
      </w:r>
      <w:r>
        <w:t xml:space="preserve"> </w:t>
      </w:r>
      <w:proofErr w:type="gramStart"/>
      <w:r w:rsidR="00B448C2">
        <w:t>максимальн</w:t>
      </w:r>
      <w:r w:rsidR="003603C9">
        <w:t>ая</w:t>
      </w:r>
      <w:proofErr w:type="gramEnd"/>
      <w:r w:rsidR="00B448C2">
        <w:t xml:space="preserve"> из разовых концентраци</w:t>
      </w:r>
      <w:r w:rsidR="00B61D68">
        <w:t>й</w:t>
      </w:r>
      <w:r w:rsidR="00B448C2">
        <w:t xml:space="preserve"> </w:t>
      </w:r>
      <w:r w:rsidR="00D051DE">
        <w:t>азота диоксида</w:t>
      </w:r>
      <w:r w:rsidR="00683AE0">
        <w:t xml:space="preserve"> –</w:t>
      </w:r>
      <w:r w:rsidR="00E73AD3">
        <w:t xml:space="preserve"> 0,</w:t>
      </w:r>
      <w:r w:rsidR="00174F22">
        <w:t>4</w:t>
      </w:r>
      <w:r w:rsidR="00E73AD3">
        <w:t xml:space="preserve"> ПДК</w:t>
      </w:r>
      <w:r w:rsidR="00B448C2">
        <w:t>. С</w:t>
      </w:r>
      <w:r w:rsidR="00B448C2" w:rsidRPr="00FE1E24">
        <w:t>одержание</w:t>
      </w:r>
      <w:r w:rsidR="00B448C2">
        <w:t xml:space="preserve"> в воздухе</w:t>
      </w:r>
      <w:r w:rsidR="00B448C2" w:rsidRPr="00FE1E24">
        <w:t xml:space="preserve"> </w:t>
      </w:r>
      <w:r w:rsidR="00174F22" w:rsidRPr="00E73AD3">
        <w:t>углерода оксида</w:t>
      </w:r>
      <w:r w:rsidR="00174F22">
        <w:t>,</w:t>
      </w:r>
      <w:r w:rsidR="00174F22" w:rsidRPr="00E73AD3">
        <w:t xml:space="preserve"> </w:t>
      </w:r>
      <w:r w:rsidR="00945B8F">
        <w:t xml:space="preserve">азота оксида, </w:t>
      </w:r>
      <w:r w:rsidR="00B448C2" w:rsidRPr="00FE1E24">
        <w:t>серы диоксида</w:t>
      </w:r>
      <w:r w:rsidR="00B448C2">
        <w:t xml:space="preserve"> </w:t>
      </w:r>
      <w:r w:rsidR="00B448C2" w:rsidRPr="00FE1E24">
        <w:t>и бензола было</w:t>
      </w:r>
      <w:r w:rsidR="00B448C2">
        <w:t xml:space="preserve"> по-прежнему </w:t>
      </w:r>
      <w:r w:rsidR="00B448C2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AD538D">
        <w:rPr>
          <w:b/>
          <w:i/>
        </w:rPr>
        <w:t>23-24</w:t>
      </w:r>
      <w:r w:rsidR="00830344">
        <w:rPr>
          <w:b/>
          <w:i/>
        </w:rPr>
        <w:t xml:space="preserve"> июн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F352213" wp14:editId="6469283D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6DD9" w:rsidRDefault="004B6DD9" w:rsidP="004B6DD9">
      <w:pPr>
        <w:ind w:firstLine="708"/>
        <w:jc w:val="both"/>
      </w:pPr>
      <w:r>
        <w:t>По данным непрерывных измерений, превышение норматива качества по твердым частицам фракции размером до 10 микрон (далее – ТЧ10) в 1,</w:t>
      </w:r>
      <w:r>
        <w:t>3</w:t>
      </w:r>
      <w:r>
        <w:t xml:space="preserve"> раза зафиксировано в воздухе </w:t>
      </w:r>
      <w:r>
        <w:t>Гомеля</w:t>
      </w:r>
      <w:r>
        <w:t xml:space="preserve"> (</w:t>
      </w:r>
      <w:r>
        <w:t>район ул. Барыкина)</w:t>
      </w:r>
      <w:r>
        <w:t xml:space="preserve">. Среднесуточные ТЧ10 в воздухе </w:t>
      </w:r>
      <w:r>
        <w:t>Мозыря, Гродно, Станции фонового мониторинга в Березинском заповеднике, Новополоцка, Солигорска, Минска, Могилева, Жлобина, Полоцка, Бреста</w:t>
      </w:r>
      <w:r>
        <w:t xml:space="preserve"> варьировались в диапазоне </w:t>
      </w:r>
      <w:r>
        <w:t>0,04-0,5</w:t>
      </w:r>
      <w:r>
        <w:t xml:space="preserve"> ПДК.</w:t>
      </w:r>
    </w:p>
    <w:p w:rsidR="00A06BC8" w:rsidRDefault="00A06BC8" w:rsidP="004B6DD9">
      <w:pPr>
        <w:ind w:firstLine="708"/>
        <w:jc w:val="both"/>
      </w:pPr>
      <w:r w:rsidRPr="004B09CB">
        <w:t>Среднесуточн</w:t>
      </w:r>
      <w:r w:rsidR="009D3C00">
        <w:t>ая</w:t>
      </w:r>
      <w:r w:rsidRPr="004B09CB">
        <w:t xml:space="preserve"> концентраци</w:t>
      </w:r>
      <w:r w:rsidR="009D3C00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9F6C4E">
        <w:t xml:space="preserve"> </w:t>
      </w:r>
      <w:r w:rsidR="006B0FA5">
        <w:t>составляла 0,</w:t>
      </w:r>
      <w:r w:rsidR="004B6DD9">
        <w:t>5</w:t>
      </w:r>
      <w:r w:rsidR="006B0FA5">
        <w:t xml:space="preserve"> ПДК</w:t>
      </w:r>
      <w:r w:rsidR="00E51E43">
        <w:t xml:space="preserve">, </w:t>
      </w:r>
      <w:r w:rsidR="00643C04">
        <w:t xml:space="preserve">в воздухе </w:t>
      </w:r>
      <w:r w:rsidR="00643C04" w:rsidRPr="004B09CB">
        <w:t>Минска (микрорайон «Уручье»)</w:t>
      </w:r>
      <w:r w:rsidR="00643C04">
        <w:t xml:space="preserve"> </w:t>
      </w:r>
      <w:r w:rsidR="006B0FA5">
        <w:t>–</w:t>
      </w:r>
      <w:r w:rsidR="004736EF">
        <w:t xml:space="preserve"> 0,</w:t>
      </w:r>
      <w:r w:rsidR="004B6DD9">
        <w:t>2</w:t>
      </w:r>
      <w:bookmarkStart w:id="0" w:name="_GoBack"/>
      <w:bookmarkEnd w:id="0"/>
      <w:r w:rsidR="006B0FA5">
        <w:t xml:space="preserve"> </w:t>
      </w:r>
      <w:r w:rsidR="004736EF">
        <w:t>ПДК</w:t>
      </w:r>
      <w:r w:rsidR="00643C04">
        <w:t>.</w:t>
      </w: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AD538D">
        <w:rPr>
          <w:b/>
          <w:i/>
        </w:rPr>
        <w:t>23</w:t>
      </w:r>
      <w:r w:rsidR="00830344">
        <w:rPr>
          <w:b/>
          <w:i/>
        </w:rPr>
        <w:t xml:space="preserve"> июн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6.22 01:00</c:v>
                </c:pt>
                <c:pt idx="1">
                  <c:v>23.06.22 02:00</c:v>
                </c:pt>
                <c:pt idx="2">
                  <c:v>23.06.22 03:00</c:v>
                </c:pt>
                <c:pt idx="3">
                  <c:v>23.06.22 04:00</c:v>
                </c:pt>
                <c:pt idx="4">
                  <c:v>23.06.22 05:00</c:v>
                </c:pt>
                <c:pt idx="5">
                  <c:v>23.06.22 06:00</c:v>
                </c:pt>
                <c:pt idx="6">
                  <c:v>23.06.22 07:00</c:v>
                </c:pt>
                <c:pt idx="7">
                  <c:v>23.06.22 08:00</c:v>
                </c:pt>
                <c:pt idx="8">
                  <c:v>23.06.22 09:00</c:v>
                </c:pt>
                <c:pt idx="9">
                  <c:v>23.06.22 10:00</c:v>
                </c:pt>
                <c:pt idx="10">
                  <c:v>23.06.22 11:00</c:v>
                </c:pt>
                <c:pt idx="11">
                  <c:v>23.06.22 12:00</c:v>
                </c:pt>
                <c:pt idx="12">
                  <c:v>23.06.22 13:00</c:v>
                </c:pt>
                <c:pt idx="13">
                  <c:v>23.06.22 14:00</c:v>
                </c:pt>
                <c:pt idx="14">
                  <c:v>23.06.22 15:00</c:v>
                </c:pt>
                <c:pt idx="15">
                  <c:v>23.06.22 16:00</c:v>
                </c:pt>
                <c:pt idx="16">
                  <c:v>23.06.22 17:00</c:v>
                </c:pt>
                <c:pt idx="17">
                  <c:v>23.06.22 18:00</c:v>
                </c:pt>
                <c:pt idx="18">
                  <c:v>23.06.22 19:00</c:v>
                </c:pt>
                <c:pt idx="19">
                  <c:v>23.06.22 20:00</c:v>
                </c:pt>
                <c:pt idx="20">
                  <c:v>23.06.22 21:00</c:v>
                </c:pt>
                <c:pt idx="21">
                  <c:v>23.06.22 22:00</c:v>
                </c:pt>
                <c:pt idx="22">
                  <c:v>23.06.22 23:00</c:v>
                </c:pt>
                <c:pt idx="23">
                  <c:v>24.06.22 00:00</c:v>
                </c:pt>
                <c:pt idx="24">
                  <c:v>24.06.22 01:00</c:v>
                </c:pt>
                <c:pt idx="25">
                  <c:v>24.06.22 02:00</c:v>
                </c:pt>
                <c:pt idx="26">
                  <c:v>24.06.22 03:00</c:v>
                </c:pt>
                <c:pt idx="27">
                  <c:v>24.06.22 04:00</c:v>
                </c:pt>
                <c:pt idx="28">
                  <c:v>24.06.22 05:00</c:v>
                </c:pt>
                <c:pt idx="29">
                  <c:v>24.06.22 07:00</c:v>
                </c:pt>
                <c:pt idx="30">
                  <c:v>24.06.22 08:00</c:v>
                </c:pt>
                <c:pt idx="31">
                  <c:v>24.06.22 09:00</c:v>
                </c:pt>
                <c:pt idx="32">
                  <c:v>24.06.22 10:00</c:v>
                </c:pt>
                <c:pt idx="33">
                  <c:v>24.06.22 11:00</c:v>
                </c:pt>
                <c:pt idx="34">
                  <c:v>24.06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0400000000000001E-3</c:v>
                </c:pt>
                <c:pt idx="1">
                  <c:v>0</c:v>
                </c:pt>
                <c:pt idx="2">
                  <c:v>0</c:v>
                </c:pt>
                <c:pt idx="3">
                  <c:v>2.0000000000000001E-4</c:v>
                </c:pt>
                <c:pt idx="4">
                  <c:v>3.5999999999999997E-4</c:v>
                </c:pt>
                <c:pt idx="5">
                  <c:v>4.4400000000000004E-3</c:v>
                </c:pt>
                <c:pt idx="6">
                  <c:v>2.32E-3</c:v>
                </c:pt>
                <c:pt idx="7">
                  <c:v>0</c:v>
                </c:pt>
                <c:pt idx="8">
                  <c:v>1.16E-3</c:v>
                </c:pt>
                <c:pt idx="9">
                  <c:v>9.5999999999999992E-4</c:v>
                </c:pt>
                <c:pt idx="10">
                  <c:v>0</c:v>
                </c:pt>
                <c:pt idx="11">
                  <c:v>0</c:v>
                </c:pt>
                <c:pt idx="12">
                  <c:v>8.0000000000000007E-5</c:v>
                </c:pt>
                <c:pt idx="13">
                  <c:v>1.1999999999999999E-4</c:v>
                </c:pt>
                <c:pt idx="14">
                  <c:v>0</c:v>
                </c:pt>
                <c:pt idx="15">
                  <c:v>0</c:v>
                </c:pt>
                <c:pt idx="16">
                  <c:v>1.6000000000000001E-4</c:v>
                </c:pt>
                <c:pt idx="17">
                  <c:v>1.2800000000000001E-3</c:v>
                </c:pt>
                <c:pt idx="18">
                  <c:v>3.3999999999999998E-3</c:v>
                </c:pt>
                <c:pt idx="19">
                  <c:v>4.3200000000000001E-3</c:v>
                </c:pt>
                <c:pt idx="20">
                  <c:v>1.8799999999999999E-3</c:v>
                </c:pt>
                <c:pt idx="21">
                  <c:v>2.7199999999999998E-2</c:v>
                </c:pt>
                <c:pt idx="22">
                  <c:v>9.2840000000000006E-2</c:v>
                </c:pt>
                <c:pt idx="23">
                  <c:v>0.10728</c:v>
                </c:pt>
                <c:pt idx="24">
                  <c:v>6.9760000000000003E-2</c:v>
                </c:pt>
                <c:pt idx="25">
                  <c:v>4.3999999999999997E-2</c:v>
                </c:pt>
                <c:pt idx="26">
                  <c:v>5.3120000000000001E-2</c:v>
                </c:pt>
                <c:pt idx="27">
                  <c:v>4.104E-2</c:v>
                </c:pt>
                <c:pt idx="28">
                  <c:v>3.2039999999999999E-2</c:v>
                </c:pt>
                <c:pt idx="29">
                  <c:v>2.4160000000000001E-2</c:v>
                </c:pt>
                <c:pt idx="30">
                  <c:v>4.156E-2</c:v>
                </c:pt>
                <c:pt idx="31">
                  <c:v>1.1640000000000001E-2</c:v>
                </c:pt>
                <c:pt idx="32">
                  <c:v>2.8000000000000003E-4</c:v>
                </c:pt>
                <c:pt idx="33">
                  <c:v>4.0000000000000003E-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6.22 01:00</c:v>
                </c:pt>
                <c:pt idx="1">
                  <c:v>23.06.22 02:00</c:v>
                </c:pt>
                <c:pt idx="2">
                  <c:v>23.06.22 03:00</c:v>
                </c:pt>
                <c:pt idx="3">
                  <c:v>23.06.22 04:00</c:v>
                </c:pt>
                <c:pt idx="4">
                  <c:v>23.06.22 05:00</c:v>
                </c:pt>
                <c:pt idx="5">
                  <c:v>23.06.22 06:00</c:v>
                </c:pt>
                <c:pt idx="6">
                  <c:v>23.06.22 07:00</c:v>
                </c:pt>
                <c:pt idx="7">
                  <c:v>23.06.22 08:00</c:v>
                </c:pt>
                <c:pt idx="8">
                  <c:v>23.06.22 09:00</c:v>
                </c:pt>
                <c:pt idx="9">
                  <c:v>23.06.22 10:00</c:v>
                </c:pt>
                <c:pt idx="10">
                  <c:v>23.06.22 11:00</c:v>
                </c:pt>
                <c:pt idx="11">
                  <c:v>23.06.22 12:00</c:v>
                </c:pt>
                <c:pt idx="12">
                  <c:v>23.06.22 13:00</c:v>
                </c:pt>
                <c:pt idx="13">
                  <c:v>23.06.22 14:00</c:v>
                </c:pt>
                <c:pt idx="14">
                  <c:v>23.06.22 15:00</c:v>
                </c:pt>
                <c:pt idx="15">
                  <c:v>23.06.22 16:00</c:v>
                </c:pt>
                <c:pt idx="16">
                  <c:v>23.06.22 17:00</c:v>
                </c:pt>
                <c:pt idx="17">
                  <c:v>23.06.22 18:00</c:v>
                </c:pt>
                <c:pt idx="18">
                  <c:v>23.06.22 19:00</c:v>
                </c:pt>
                <c:pt idx="19">
                  <c:v>23.06.22 20:00</c:v>
                </c:pt>
                <c:pt idx="20">
                  <c:v>23.06.22 21:00</c:v>
                </c:pt>
                <c:pt idx="21">
                  <c:v>23.06.22 22:00</c:v>
                </c:pt>
                <c:pt idx="22">
                  <c:v>23.06.22 23:00</c:v>
                </c:pt>
                <c:pt idx="23">
                  <c:v>24.06.22 00:00</c:v>
                </c:pt>
                <c:pt idx="24">
                  <c:v>24.06.22 01:00</c:v>
                </c:pt>
                <c:pt idx="25">
                  <c:v>24.06.22 02:00</c:v>
                </c:pt>
                <c:pt idx="26">
                  <c:v>24.06.22 03:00</c:v>
                </c:pt>
                <c:pt idx="27">
                  <c:v>24.06.22 04:00</c:v>
                </c:pt>
                <c:pt idx="28">
                  <c:v>24.06.22 05:00</c:v>
                </c:pt>
                <c:pt idx="29">
                  <c:v>24.06.22 07:00</c:v>
                </c:pt>
                <c:pt idx="30">
                  <c:v>24.06.22 08:00</c:v>
                </c:pt>
                <c:pt idx="31">
                  <c:v>24.06.22 09:00</c:v>
                </c:pt>
                <c:pt idx="32">
                  <c:v>24.06.22 10:00</c:v>
                </c:pt>
                <c:pt idx="33">
                  <c:v>24.06.22 11:00</c:v>
                </c:pt>
                <c:pt idx="34">
                  <c:v>24.06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4243999999999999E-2</c:v>
                </c:pt>
                <c:pt idx="1">
                  <c:v>4.4333999999999998E-2</c:v>
                </c:pt>
                <c:pt idx="2">
                  <c:v>4.2925999999999999E-2</c:v>
                </c:pt>
                <c:pt idx="3">
                  <c:v>4.0866E-2</c:v>
                </c:pt>
                <c:pt idx="4">
                  <c:v>4.0045999999999998E-2</c:v>
                </c:pt>
                <c:pt idx="5">
                  <c:v>3.9449999999999999E-2</c:v>
                </c:pt>
                <c:pt idx="6">
                  <c:v>4.0216000000000002E-2</c:v>
                </c:pt>
                <c:pt idx="7">
                  <c:v>4.4013999999999998E-2</c:v>
                </c:pt>
                <c:pt idx="8">
                  <c:v>4.9163999999999999E-2</c:v>
                </c:pt>
                <c:pt idx="9">
                  <c:v>5.355E-2</c:v>
                </c:pt>
                <c:pt idx="10">
                  <c:v>5.7149999999999999E-2</c:v>
                </c:pt>
                <c:pt idx="11">
                  <c:v>5.5076E-2</c:v>
                </c:pt>
                <c:pt idx="12">
                  <c:v>5.5696000000000002E-2</c:v>
                </c:pt>
                <c:pt idx="13">
                  <c:v>5.4986E-2</c:v>
                </c:pt>
                <c:pt idx="14">
                  <c:v>5.4550000000000001E-2</c:v>
                </c:pt>
                <c:pt idx="15">
                  <c:v>5.4270000000000006E-2</c:v>
                </c:pt>
                <c:pt idx="16">
                  <c:v>5.3114000000000001E-2</c:v>
                </c:pt>
                <c:pt idx="17">
                  <c:v>5.2953999999999994E-2</c:v>
                </c:pt>
                <c:pt idx="18">
                  <c:v>5.4694000000000007E-2</c:v>
                </c:pt>
                <c:pt idx="19">
                  <c:v>5.4764E-2</c:v>
                </c:pt>
                <c:pt idx="20">
                  <c:v>5.3075999999999998E-2</c:v>
                </c:pt>
                <c:pt idx="21">
                  <c:v>5.5885999999999998E-2</c:v>
                </c:pt>
                <c:pt idx="22">
                  <c:v>6.0655999999999995E-2</c:v>
                </c:pt>
                <c:pt idx="23">
                  <c:v>6.3285999999999995E-2</c:v>
                </c:pt>
                <c:pt idx="24">
                  <c:v>6.3839999999999994E-2</c:v>
                </c:pt>
                <c:pt idx="25">
                  <c:v>5.7910000000000003E-2</c:v>
                </c:pt>
                <c:pt idx="26">
                  <c:v>5.3634000000000001E-2</c:v>
                </c:pt>
                <c:pt idx="27">
                  <c:v>5.0523999999999999E-2</c:v>
                </c:pt>
                <c:pt idx="28">
                  <c:v>4.6574000000000004E-2</c:v>
                </c:pt>
                <c:pt idx="29">
                  <c:v>4.4544E-2</c:v>
                </c:pt>
                <c:pt idx="30">
                  <c:v>5.1423999999999997E-2</c:v>
                </c:pt>
                <c:pt idx="31">
                  <c:v>5.7605999999999997E-2</c:v>
                </c:pt>
                <c:pt idx="32">
                  <c:v>5.9074000000000002E-2</c:v>
                </c:pt>
                <c:pt idx="33">
                  <c:v>5.7894000000000008E-2</c:v>
                </c:pt>
                <c:pt idx="34">
                  <c:v>5.6515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6.22 01:00</c:v>
                </c:pt>
                <c:pt idx="1">
                  <c:v>23.06.22 02:00</c:v>
                </c:pt>
                <c:pt idx="2">
                  <c:v>23.06.22 03:00</c:v>
                </c:pt>
                <c:pt idx="3">
                  <c:v>23.06.22 04:00</c:v>
                </c:pt>
                <c:pt idx="4">
                  <c:v>23.06.22 05:00</c:v>
                </c:pt>
                <c:pt idx="5">
                  <c:v>23.06.22 06:00</c:v>
                </c:pt>
                <c:pt idx="6">
                  <c:v>23.06.22 07:00</c:v>
                </c:pt>
                <c:pt idx="7">
                  <c:v>23.06.22 08:00</c:v>
                </c:pt>
                <c:pt idx="8">
                  <c:v>23.06.22 09:00</c:v>
                </c:pt>
                <c:pt idx="9">
                  <c:v>23.06.22 10:00</c:v>
                </c:pt>
                <c:pt idx="10">
                  <c:v>23.06.22 11:00</c:v>
                </c:pt>
                <c:pt idx="11">
                  <c:v>23.06.22 12:00</c:v>
                </c:pt>
                <c:pt idx="12">
                  <c:v>23.06.22 13:00</c:v>
                </c:pt>
                <c:pt idx="13">
                  <c:v>23.06.22 14:00</c:v>
                </c:pt>
                <c:pt idx="14">
                  <c:v>23.06.22 15:00</c:v>
                </c:pt>
                <c:pt idx="15">
                  <c:v>23.06.22 16:00</c:v>
                </c:pt>
                <c:pt idx="16">
                  <c:v>23.06.22 17:00</c:v>
                </c:pt>
                <c:pt idx="17">
                  <c:v>23.06.22 18:00</c:v>
                </c:pt>
                <c:pt idx="18">
                  <c:v>23.06.22 19:00</c:v>
                </c:pt>
                <c:pt idx="19">
                  <c:v>23.06.22 20:00</c:v>
                </c:pt>
                <c:pt idx="20">
                  <c:v>23.06.22 21:00</c:v>
                </c:pt>
                <c:pt idx="21">
                  <c:v>23.06.22 22:00</c:v>
                </c:pt>
                <c:pt idx="22">
                  <c:v>23.06.22 23:00</c:v>
                </c:pt>
                <c:pt idx="23">
                  <c:v>24.06.22 00:00</c:v>
                </c:pt>
                <c:pt idx="24">
                  <c:v>24.06.22 01:00</c:v>
                </c:pt>
                <c:pt idx="25">
                  <c:v>24.06.22 02:00</c:v>
                </c:pt>
                <c:pt idx="26">
                  <c:v>24.06.22 03:00</c:v>
                </c:pt>
                <c:pt idx="27">
                  <c:v>24.06.22 04:00</c:v>
                </c:pt>
                <c:pt idx="28">
                  <c:v>24.06.22 05:00</c:v>
                </c:pt>
                <c:pt idx="29">
                  <c:v>24.06.22 07:00</c:v>
                </c:pt>
                <c:pt idx="30">
                  <c:v>24.06.22 08:00</c:v>
                </c:pt>
                <c:pt idx="31">
                  <c:v>24.06.22 09:00</c:v>
                </c:pt>
                <c:pt idx="32">
                  <c:v>24.06.22 10:00</c:v>
                </c:pt>
                <c:pt idx="33">
                  <c:v>24.06.22 11:00</c:v>
                </c:pt>
                <c:pt idx="34">
                  <c:v>24.06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1519999999999999E-2</c:v>
                </c:pt>
                <c:pt idx="1">
                  <c:v>1.1460000000000001E-2</c:v>
                </c:pt>
                <c:pt idx="2">
                  <c:v>1.1460000000000001E-2</c:v>
                </c:pt>
                <c:pt idx="3">
                  <c:v>1.154E-2</c:v>
                </c:pt>
                <c:pt idx="4">
                  <c:v>1.15E-2</c:v>
                </c:pt>
                <c:pt idx="5">
                  <c:v>1.1480000000000001E-2</c:v>
                </c:pt>
                <c:pt idx="6">
                  <c:v>1.15E-2</c:v>
                </c:pt>
                <c:pt idx="7">
                  <c:v>1.158E-2</c:v>
                </c:pt>
                <c:pt idx="8">
                  <c:v>1.15E-2</c:v>
                </c:pt>
                <c:pt idx="9">
                  <c:v>1.158E-2</c:v>
                </c:pt>
                <c:pt idx="10">
                  <c:v>1.1599999999999999E-2</c:v>
                </c:pt>
                <c:pt idx="11">
                  <c:v>1.1679999999999999E-2</c:v>
                </c:pt>
                <c:pt idx="12">
                  <c:v>1.1699999999999999E-2</c:v>
                </c:pt>
                <c:pt idx="13">
                  <c:v>1.1679999999999999E-2</c:v>
                </c:pt>
                <c:pt idx="14">
                  <c:v>1.1699999999999999E-2</c:v>
                </c:pt>
                <c:pt idx="15">
                  <c:v>1.1640000000000001E-2</c:v>
                </c:pt>
                <c:pt idx="16">
                  <c:v>1.166E-2</c:v>
                </c:pt>
                <c:pt idx="17">
                  <c:v>1.174E-2</c:v>
                </c:pt>
                <c:pt idx="18">
                  <c:v>1.1640000000000001E-2</c:v>
                </c:pt>
                <c:pt idx="19">
                  <c:v>1.1720000000000001E-2</c:v>
                </c:pt>
                <c:pt idx="20">
                  <c:v>1.1720000000000001E-2</c:v>
                </c:pt>
                <c:pt idx="21">
                  <c:v>1.1779999999999999E-2</c:v>
                </c:pt>
                <c:pt idx="22">
                  <c:v>1.1779999999999999E-2</c:v>
                </c:pt>
                <c:pt idx="23">
                  <c:v>1.1939999999999999E-2</c:v>
                </c:pt>
                <c:pt idx="24">
                  <c:v>1.184E-2</c:v>
                </c:pt>
                <c:pt idx="25">
                  <c:v>1.1820000000000001E-2</c:v>
                </c:pt>
                <c:pt idx="26">
                  <c:v>1.1820000000000001E-2</c:v>
                </c:pt>
                <c:pt idx="27">
                  <c:v>1.1800000000000001E-2</c:v>
                </c:pt>
                <c:pt idx="28">
                  <c:v>1.174E-2</c:v>
                </c:pt>
                <c:pt idx="29">
                  <c:v>1.184E-2</c:v>
                </c:pt>
                <c:pt idx="30">
                  <c:v>1.1800000000000001E-2</c:v>
                </c:pt>
                <c:pt idx="31">
                  <c:v>1.1699999999999999E-2</c:v>
                </c:pt>
                <c:pt idx="32">
                  <c:v>1.1699999999999999E-2</c:v>
                </c:pt>
                <c:pt idx="33">
                  <c:v>1.1679999999999999E-2</c:v>
                </c:pt>
                <c:pt idx="34">
                  <c:v>1.16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991360"/>
        <c:axId val="63005440"/>
      </c:lineChart>
      <c:catAx>
        <c:axId val="6299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0054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30054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9913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3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1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7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2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3.5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806464"/>
        <c:axId val="63808256"/>
      </c:barChart>
      <c:catAx>
        <c:axId val="63806464"/>
        <c:scaling>
          <c:orientation val="minMax"/>
        </c:scaling>
        <c:delete val="1"/>
        <c:axPos val="b"/>
        <c:majorTickMark val="out"/>
        <c:minorTickMark val="none"/>
        <c:tickLblPos val="nextTo"/>
        <c:crossAx val="63808256"/>
        <c:crosses val="autoZero"/>
        <c:auto val="1"/>
        <c:lblAlgn val="ctr"/>
        <c:lblOffset val="100"/>
        <c:noMultiLvlLbl val="0"/>
      </c:catAx>
      <c:valAx>
        <c:axId val="63808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3806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0"/>
          <c:w val="0.46698791518502708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EDC4D6-4C95-4AB5-AECD-497133C2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2-05-05T09:15:00Z</cp:lastPrinted>
  <dcterms:created xsi:type="dcterms:W3CDTF">2022-06-24T09:05:00Z</dcterms:created>
  <dcterms:modified xsi:type="dcterms:W3CDTF">2022-06-24T09:22:00Z</dcterms:modified>
</cp:coreProperties>
</file>